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B" w:rsidRDefault="00B45B7B" w:rsidP="00B45B7B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Информация о работе муниципальных библиотек</w:t>
      </w:r>
    </w:p>
    <w:p w:rsidR="00B45B7B" w:rsidRPr="00B45B7B" w:rsidRDefault="00B45B7B" w:rsidP="00B45B7B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В Год культуры безопасности.</w:t>
      </w:r>
    </w:p>
    <w:p w:rsidR="002A13EE" w:rsidRPr="0066544C" w:rsidRDefault="00975AEF" w:rsidP="002F09EB">
      <w:pPr>
        <w:pStyle w:val="a3"/>
        <w:spacing w:before="0" w:beforeAutospacing="0" w:after="0" w:afterAutospacing="0"/>
        <w:ind w:firstLine="567"/>
        <w:jc w:val="both"/>
      </w:pPr>
      <w:r w:rsidRPr="0066544C">
        <w:rPr>
          <w:color w:val="FF0000"/>
        </w:rPr>
        <w:t>2018 год в МЧС России объявлен Годом культуры безопасности</w:t>
      </w:r>
      <w:r w:rsidRPr="0066544C">
        <w:t>. Главная задача в текущем году - обучение населения безопасному поведению и грамотным действиям как в условиях чрезвычайных ситуаций природного и техногенного характера, так и в быту.</w:t>
      </w:r>
      <w:r w:rsidR="00E902CC" w:rsidRPr="0066544C">
        <w:t xml:space="preserve"> </w:t>
      </w:r>
    </w:p>
    <w:p w:rsidR="00975AEF" w:rsidRPr="0066544C" w:rsidRDefault="00975AEF" w:rsidP="002F09EB">
      <w:pPr>
        <w:pStyle w:val="a3"/>
        <w:spacing w:before="0" w:beforeAutospacing="0" w:after="0" w:afterAutospacing="0"/>
        <w:ind w:firstLine="567"/>
        <w:jc w:val="both"/>
      </w:pPr>
      <w:r w:rsidRPr="0066544C">
        <w:t>Каждый человек должен иметь чёткое представление о рисках, угрозах и других особенностях своего региона, должен иметь достаточно знаний, чтобы не стать причиной опасного происшествия, а оказавшись в чрезвычайной ситуации, обладать практическими навыками оказания самопомощи и первой помощи пострадавшим. Кроме того, необходимо уметь правильно обратиться за помощью в экстренные оперативные службы, максимально точно и внятно изложить информацию, необходимую для эффективного реагирования экстренных оперативных служб.</w:t>
      </w:r>
    </w:p>
    <w:p w:rsidR="00975AEF" w:rsidRPr="0066544C" w:rsidRDefault="00975AEF" w:rsidP="002F09EB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66544C">
        <w:t>Подготовка населения в области безопасности жизнедеятельности запланирована по разным направлениям - информационному, обучающему, профилактическому, практическому.</w:t>
      </w:r>
      <w:r w:rsidR="008A3722" w:rsidRPr="0066544C">
        <w:t xml:space="preserve"> </w:t>
      </w:r>
      <w:r w:rsidR="008A3722" w:rsidRPr="0066544C">
        <w:rPr>
          <w:b/>
        </w:rPr>
        <w:t>Именно муниципальные библиотеки, обладая богатыми информационными ресурсами, взаимодействуя с другими заинтересованными учреждениями и организациями, имеют возможность обеспечить информационную поддержку профилактики безопасности жизнедеятельности.</w:t>
      </w:r>
    </w:p>
    <w:p w:rsidR="00975AEF" w:rsidRPr="0066544C" w:rsidRDefault="00975AEF" w:rsidP="002F09EB">
      <w:pPr>
        <w:pStyle w:val="a3"/>
        <w:spacing w:before="0" w:beforeAutospacing="0" w:after="0" w:afterAutospacing="0"/>
        <w:ind w:firstLine="567"/>
        <w:jc w:val="both"/>
      </w:pPr>
      <w:r w:rsidRPr="0066544C">
        <w:t xml:space="preserve">В </w:t>
      </w:r>
      <w:r w:rsidR="008A3722" w:rsidRPr="0066544C">
        <w:t xml:space="preserve">связи с этим в библиотеках Кировской области в течение года были </w:t>
      </w:r>
      <w:r w:rsidRPr="0066544C">
        <w:t>запланированы мероприятия</w:t>
      </w:r>
      <w:r w:rsidR="006E7F14" w:rsidRPr="0066544C">
        <w:t xml:space="preserve">, </w:t>
      </w:r>
      <w:r w:rsidR="008A3722" w:rsidRPr="0066544C">
        <w:t xml:space="preserve">велась информационная и профилактическая работа </w:t>
      </w:r>
      <w:r w:rsidRPr="0066544C">
        <w:t>по подготовке подрастающего поколения и взрослого населения в вопросах культуры безопасного образа жизни</w:t>
      </w:r>
      <w:r w:rsidR="008A3722" w:rsidRPr="0066544C">
        <w:t>. Совместно с</w:t>
      </w:r>
      <w:r w:rsidRPr="0066544C">
        <w:t xml:space="preserve"> образовательны</w:t>
      </w:r>
      <w:r w:rsidR="008A3722" w:rsidRPr="0066544C">
        <w:t>ми</w:t>
      </w:r>
      <w:r w:rsidR="006E7F14" w:rsidRPr="0066544C">
        <w:t xml:space="preserve"> учреждениями и </w:t>
      </w:r>
      <w:r w:rsidRPr="0066544C">
        <w:t>организация</w:t>
      </w:r>
      <w:r w:rsidR="006E7F14" w:rsidRPr="0066544C">
        <w:t xml:space="preserve">ми </w:t>
      </w:r>
      <w:r w:rsidRPr="0066544C">
        <w:t xml:space="preserve"> про</w:t>
      </w:r>
      <w:r w:rsidR="006E7F14" w:rsidRPr="0066544C">
        <w:t>ведены</w:t>
      </w:r>
      <w:r w:rsidRPr="0066544C">
        <w:t xml:space="preserve"> открытые уроки</w:t>
      </w:r>
      <w:r w:rsidR="006E7F14" w:rsidRPr="0066544C">
        <w:t>, родительские собрания, уроки мужества, акции, круглые столы</w:t>
      </w:r>
      <w:r w:rsidRPr="0066544C">
        <w:t xml:space="preserve"> по основам безопасности жизнедеятельности.</w:t>
      </w:r>
    </w:p>
    <w:p w:rsidR="006E7F14" w:rsidRPr="0066544C" w:rsidRDefault="006E7F1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В целом тематику и формы проводимых мероприятий можно разделить на несколько блоков</w:t>
      </w:r>
      <w:r w:rsidR="00026E33" w:rsidRPr="0066544C">
        <w:t xml:space="preserve"> (представлен опыт работы библиотек РФ):</w:t>
      </w:r>
    </w:p>
    <w:p w:rsidR="000B0974" w:rsidRPr="0066544C" w:rsidRDefault="000B0974" w:rsidP="00B74A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</w:rPr>
      </w:pPr>
      <w:r w:rsidRPr="0066544C">
        <w:rPr>
          <w:b/>
        </w:rPr>
        <w:t>Культура безопасности – это…:</w:t>
      </w:r>
    </w:p>
    <w:p w:rsidR="000B0974" w:rsidRPr="0066544C" w:rsidRDefault="000B097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Фестиваль уроков ОБЖ «Опасности, возникающие в повседневной жизни»;</w:t>
      </w:r>
    </w:p>
    <w:p w:rsidR="000B0974" w:rsidRPr="0066544C" w:rsidRDefault="000B097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</w:t>
      </w:r>
      <w:r w:rsidR="0047774D" w:rsidRPr="0066544C">
        <w:t xml:space="preserve"> неделя безопасно</w:t>
      </w:r>
      <w:r w:rsidR="00B74A44" w:rsidRPr="0066544C">
        <w:t>сти «Это должен знать каждый»;</w:t>
      </w:r>
    </w:p>
    <w:p w:rsidR="00B74A44" w:rsidRPr="0066544C" w:rsidRDefault="00B74A4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дидактические игры, КВНы, конкурсы «Как избежать неприятностей»;</w:t>
      </w:r>
    </w:p>
    <w:p w:rsidR="00B74A44" w:rsidRPr="0066544C" w:rsidRDefault="00B74A4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просмотр мультфильмов или кинофильмов «Безопасность – это важно»;</w:t>
      </w:r>
    </w:p>
    <w:p w:rsidR="00B74A44" w:rsidRPr="0066544C" w:rsidRDefault="00B74A4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 xml:space="preserve">- </w:t>
      </w:r>
      <w:proofErr w:type="spellStart"/>
      <w:r w:rsidRPr="0066544C">
        <w:t>брейн</w:t>
      </w:r>
      <w:proofErr w:type="spellEnd"/>
      <w:r w:rsidRPr="0066544C">
        <w:t xml:space="preserve"> – ринг «Чтобы не было беды»</w:t>
      </w:r>
      <w:r w:rsidR="00E11569" w:rsidRPr="0066544C">
        <w:t>;</w:t>
      </w:r>
    </w:p>
    <w:p w:rsidR="00B74A44" w:rsidRPr="0066544C" w:rsidRDefault="00B74A4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конкурс детских рисунков «Вместе</w:t>
      </w:r>
      <w:r w:rsidR="00E11569" w:rsidRPr="0066544C">
        <w:t xml:space="preserve"> мы сила</w:t>
      </w:r>
      <w:r w:rsidRPr="0066544C">
        <w:t>»</w:t>
      </w:r>
      <w:r w:rsidR="00E11569" w:rsidRPr="0066544C">
        <w:t>:</w:t>
      </w:r>
    </w:p>
    <w:p w:rsidR="00E11569" w:rsidRPr="0066544C" w:rsidRDefault="00E11569" w:rsidP="00E11569">
      <w:pPr>
        <w:pStyle w:val="a3"/>
        <w:spacing w:before="0" w:beforeAutospacing="0" w:after="0" w:afterAutospacing="0"/>
        <w:ind w:firstLine="1701"/>
        <w:jc w:val="both"/>
      </w:pPr>
      <w:r w:rsidRPr="0066544C">
        <w:t>* опасность дома</w:t>
      </w:r>
    </w:p>
    <w:p w:rsidR="00E11569" w:rsidRPr="0066544C" w:rsidRDefault="00E11569" w:rsidP="00E11569">
      <w:pPr>
        <w:pStyle w:val="a3"/>
        <w:spacing w:before="0" w:beforeAutospacing="0" w:after="0" w:afterAutospacing="0"/>
        <w:ind w:firstLine="1701"/>
        <w:jc w:val="both"/>
      </w:pPr>
      <w:r w:rsidRPr="0066544C">
        <w:t>* спаси жизнь</w:t>
      </w:r>
    </w:p>
    <w:p w:rsidR="00E11569" w:rsidRPr="0066544C" w:rsidRDefault="00E11569" w:rsidP="00E11569">
      <w:pPr>
        <w:pStyle w:val="a3"/>
        <w:spacing w:before="0" w:beforeAutospacing="0" w:after="0" w:afterAutospacing="0"/>
        <w:ind w:firstLine="1701"/>
        <w:jc w:val="both"/>
      </w:pPr>
      <w:r w:rsidRPr="0066544C">
        <w:t>* страна безопасности</w:t>
      </w:r>
    </w:p>
    <w:p w:rsidR="00E11569" w:rsidRPr="0066544C" w:rsidRDefault="00E11569" w:rsidP="00E11569">
      <w:pPr>
        <w:pStyle w:val="a3"/>
        <w:spacing w:before="0" w:beforeAutospacing="0" w:after="0" w:afterAutospacing="0"/>
        <w:ind w:firstLine="1701"/>
        <w:jc w:val="both"/>
      </w:pPr>
      <w:r w:rsidRPr="0066544C">
        <w:t>* будь осторожен на дороге!</w:t>
      </w:r>
    </w:p>
    <w:p w:rsidR="008455E1" w:rsidRPr="0066544C" w:rsidRDefault="006E7F14" w:rsidP="00B74A44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/>
        </w:rPr>
      </w:pPr>
      <w:r w:rsidRPr="0066544C">
        <w:rPr>
          <w:b/>
        </w:rPr>
        <w:t>Мероприятия антитеррористической направленности</w:t>
      </w:r>
      <w:r w:rsidR="000C5251" w:rsidRPr="0066544C">
        <w:rPr>
          <w:b/>
        </w:rPr>
        <w:t>:</w:t>
      </w:r>
    </w:p>
    <w:p w:rsidR="000C5251" w:rsidRPr="0066544C" w:rsidRDefault="000C5251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Презентации – воспоминания о жертвах террора;</w:t>
      </w:r>
    </w:p>
    <w:p w:rsidR="000C5251" w:rsidRPr="0066544C" w:rsidRDefault="000C5251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выставки-предостережения, выставки – протесты «</w:t>
      </w:r>
      <w:r w:rsidR="004C0644" w:rsidRPr="0066544C">
        <w:t>Террору скажем – нет!</w:t>
      </w:r>
      <w:r w:rsidRPr="0066544C">
        <w:t>»</w:t>
      </w:r>
      <w:r w:rsidR="004C0644" w:rsidRPr="0066544C">
        <w:t>;</w:t>
      </w:r>
    </w:p>
    <w:p w:rsidR="00C54544" w:rsidRPr="0066544C" w:rsidRDefault="004C064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конкурс плакатов</w:t>
      </w:r>
      <w:r w:rsidR="00C54544" w:rsidRPr="0066544C">
        <w:t xml:space="preserve"> «Терроризм терпеть нельзя!»;</w:t>
      </w:r>
    </w:p>
    <w:p w:rsidR="00C54544" w:rsidRPr="0066544C" w:rsidRDefault="00C5454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 xml:space="preserve">- </w:t>
      </w:r>
      <w:r w:rsidR="004C0644" w:rsidRPr="0066544C">
        <w:t>конкурсы рисунков «Вместе мы сила!»</w:t>
      </w:r>
      <w:r w:rsidRPr="0066544C">
        <w:t xml:space="preserve"> и др.</w:t>
      </w:r>
    </w:p>
    <w:p w:rsidR="00C54544" w:rsidRPr="0066544C" w:rsidRDefault="000B0974" w:rsidP="00B74A4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66544C">
        <w:rPr>
          <w:b/>
        </w:rPr>
        <w:t>3</w:t>
      </w:r>
      <w:r w:rsidR="00C54544" w:rsidRPr="0066544C">
        <w:rPr>
          <w:b/>
        </w:rPr>
        <w:t>. Интернет-безопасность:</w:t>
      </w:r>
    </w:p>
    <w:p w:rsidR="00C54544" w:rsidRPr="0066544C" w:rsidRDefault="00C5454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круглый стол «Безопасный интернет – хороший Интернет»;</w:t>
      </w:r>
    </w:p>
    <w:p w:rsidR="00C54544" w:rsidRPr="0066544C" w:rsidRDefault="00C5454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 xml:space="preserve">- родительское собрание или единый классный час совместно со школой (учебным заведением) «Интернет - </w:t>
      </w:r>
      <w:proofErr w:type="spellStart"/>
      <w:r w:rsidRPr="0066544C">
        <w:t>безобасность</w:t>
      </w:r>
      <w:proofErr w:type="spellEnd"/>
      <w:r w:rsidRPr="0066544C">
        <w:t xml:space="preserve"> учащихся и молодёжи»;</w:t>
      </w:r>
    </w:p>
    <w:p w:rsidR="000C5251" w:rsidRPr="0066544C" w:rsidRDefault="00C5454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</w:t>
      </w:r>
      <w:r w:rsidR="004C0644" w:rsidRPr="0066544C">
        <w:t xml:space="preserve"> </w:t>
      </w:r>
      <w:r w:rsidRPr="0066544C">
        <w:t xml:space="preserve">классный час в форме «Прогулки через </w:t>
      </w:r>
      <w:proofErr w:type="spellStart"/>
      <w:r w:rsidRPr="0066544C">
        <w:t>ИнтерНетЛес</w:t>
      </w:r>
      <w:proofErr w:type="spellEnd"/>
      <w:r w:rsidRPr="0066544C">
        <w:t>»</w:t>
      </w:r>
      <w:r w:rsidR="000B0974" w:rsidRPr="0066544C">
        <w:t>;</w:t>
      </w:r>
    </w:p>
    <w:p w:rsidR="000B0974" w:rsidRPr="0066544C" w:rsidRDefault="000B097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конкурс плакатов и буклетов «Правила поведения в сети Интернет»;</w:t>
      </w:r>
    </w:p>
    <w:p w:rsidR="000B0974" w:rsidRPr="0066544C" w:rsidRDefault="000B0974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 xml:space="preserve">- анкетирование «Безопасный </w:t>
      </w:r>
      <w:proofErr w:type="spellStart"/>
      <w:r w:rsidRPr="0066544C">
        <w:t>Интеренет</w:t>
      </w:r>
      <w:proofErr w:type="spellEnd"/>
      <w:r w:rsidRPr="0066544C">
        <w:t>».</w:t>
      </w:r>
    </w:p>
    <w:p w:rsidR="000B0974" w:rsidRPr="0066544C" w:rsidRDefault="000B0974" w:rsidP="00B74A4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66544C">
        <w:rPr>
          <w:b/>
        </w:rPr>
        <w:t xml:space="preserve">4. </w:t>
      </w:r>
      <w:r w:rsidR="00B74A44" w:rsidRPr="0066544C">
        <w:rPr>
          <w:b/>
        </w:rPr>
        <w:t>Безопасность на дороге:</w:t>
      </w:r>
    </w:p>
    <w:p w:rsidR="00B74A44" w:rsidRPr="0066544C" w:rsidRDefault="00E11569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конкурс «Безопасное колесо»;</w:t>
      </w:r>
    </w:p>
    <w:p w:rsidR="00E11569" w:rsidRPr="0066544C" w:rsidRDefault="00E11569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познавательная викторина «</w:t>
      </w:r>
      <w:r w:rsidR="00142A8A" w:rsidRPr="0066544C">
        <w:t>Как мы знаем ПДД</w:t>
      </w:r>
      <w:r w:rsidRPr="0066544C">
        <w:t>»</w:t>
      </w:r>
      <w:r w:rsidR="00142A8A" w:rsidRPr="0066544C">
        <w:t>;</w:t>
      </w:r>
    </w:p>
    <w:p w:rsidR="00C411B1" w:rsidRPr="0066544C" w:rsidRDefault="00C411B1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lastRenderedPageBreak/>
        <w:t>- конкурс детских проектов «Не гони, водитель, ты ведь тоже родитель»;</w:t>
      </w:r>
    </w:p>
    <w:p w:rsidR="00C411B1" w:rsidRPr="0066544C" w:rsidRDefault="00C411B1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час интересной информации «У светофора нет каникул»;</w:t>
      </w:r>
    </w:p>
    <w:p w:rsidR="00C411B1" w:rsidRPr="0066544C" w:rsidRDefault="00C411B1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интеллект – игра «</w:t>
      </w:r>
      <w:proofErr w:type="spellStart"/>
      <w:r w:rsidRPr="0066544C">
        <w:t>Веломозайка</w:t>
      </w:r>
      <w:proofErr w:type="spellEnd"/>
      <w:r w:rsidRPr="0066544C">
        <w:t>»;</w:t>
      </w:r>
    </w:p>
    <w:p w:rsidR="00142A8A" w:rsidRPr="0066544C" w:rsidRDefault="00C411B1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игра «Дорожная азбука» (по типу «Своя - игра»).</w:t>
      </w:r>
    </w:p>
    <w:p w:rsidR="00C411B1" w:rsidRPr="0066544C" w:rsidRDefault="00C411B1" w:rsidP="00B74A4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66544C">
        <w:rPr>
          <w:b/>
        </w:rPr>
        <w:t>5. Безопасность на воде:</w:t>
      </w:r>
    </w:p>
    <w:p w:rsidR="00C411B1" w:rsidRPr="0066544C" w:rsidRDefault="00C411B1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 xml:space="preserve">- </w:t>
      </w:r>
      <w:r w:rsidR="00BE1433" w:rsidRPr="0066544C">
        <w:t>конкурс рисунков или плакатов «Осторожно, тонкий лёд!»;</w:t>
      </w:r>
    </w:p>
    <w:p w:rsidR="00BE1433" w:rsidRPr="0066544C" w:rsidRDefault="00BE1433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беседа «Правила безопасного поведения на льду»;</w:t>
      </w:r>
    </w:p>
    <w:p w:rsidR="00BE1433" w:rsidRPr="0066544C" w:rsidRDefault="00BE1433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презентация «</w:t>
      </w:r>
      <w:r w:rsidR="00026E33" w:rsidRPr="0066544C">
        <w:t>Безопасность на воде в зимний период</w:t>
      </w:r>
      <w:r w:rsidRPr="0066544C">
        <w:t>»</w:t>
      </w:r>
      <w:r w:rsidR="00026E33" w:rsidRPr="0066544C">
        <w:t>.</w:t>
      </w:r>
    </w:p>
    <w:p w:rsidR="00026E33" w:rsidRPr="0066544C" w:rsidRDefault="00026E33" w:rsidP="00B74A4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66544C">
        <w:rPr>
          <w:b/>
        </w:rPr>
        <w:t>6. Профориентация:</w:t>
      </w:r>
    </w:p>
    <w:p w:rsidR="00026E33" w:rsidRPr="0066544C" w:rsidRDefault="00026E33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час профориентации «В мире героических профессий МЧС»;</w:t>
      </w:r>
    </w:p>
    <w:p w:rsidR="00026E33" w:rsidRPr="0066544C" w:rsidRDefault="00026E33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уроки мужества «</w:t>
      </w:r>
      <w:proofErr w:type="spellStart"/>
      <w:r w:rsidRPr="0066544C">
        <w:t>Огнеборцы</w:t>
      </w:r>
      <w:proofErr w:type="spellEnd"/>
      <w:r w:rsidRPr="0066544C">
        <w:t>», «</w:t>
      </w:r>
      <w:r w:rsidR="00871F95" w:rsidRPr="0066544C">
        <w:t>Пожарный – герой, он с огнём вступает в бой!</w:t>
      </w:r>
      <w:r w:rsidRPr="0066544C">
        <w:t>»</w:t>
      </w:r>
      <w:r w:rsidR="00871F95" w:rsidRPr="0066544C">
        <w:t xml:space="preserve"> (К 100-летию создания пожарной охраны);</w:t>
      </w:r>
    </w:p>
    <w:p w:rsidR="00026E33" w:rsidRPr="0066544C" w:rsidRDefault="00026E33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урок мужества</w:t>
      </w:r>
      <w:r w:rsidR="00871F95" w:rsidRPr="0066544C">
        <w:t xml:space="preserve"> «Спасатель – профессия героическая»;</w:t>
      </w:r>
    </w:p>
    <w:p w:rsidR="00871F95" w:rsidRPr="0066544C" w:rsidRDefault="00871F95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>- сюжетно-ролевая игра с участием специалистов МЧС «Спасатель: разбор проблемной ситуации».</w:t>
      </w:r>
    </w:p>
    <w:p w:rsidR="00026E33" w:rsidRPr="0066544C" w:rsidRDefault="00026E33" w:rsidP="00026E33">
      <w:pPr>
        <w:pStyle w:val="a3"/>
        <w:spacing w:before="0" w:beforeAutospacing="0" w:after="0" w:afterAutospacing="0"/>
        <w:jc w:val="both"/>
      </w:pPr>
    </w:p>
    <w:p w:rsidR="00975AEF" w:rsidRPr="0066544C" w:rsidRDefault="00E902CC" w:rsidP="00B74A44">
      <w:pPr>
        <w:pStyle w:val="a3"/>
        <w:spacing w:before="0" w:beforeAutospacing="0" w:after="0" w:afterAutospacing="0"/>
        <w:ind w:firstLine="567"/>
        <w:jc w:val="both"/>
      </w:pPr>
      <w:r w:rsidRPr="0066544C">
        <w:t xml:space="preserve">Несомненно, подобные </w:t>
      </w:r>
      <w:r w:rsidR="00975AEF" w:rsidRPr="0066544C">
        <w:t>мероприятия</w:t>
      </w:r>
      <w:r w:rsidRPr="0066544C">
        <w:t xml:space="preserve"> </w:t>
      </w:r>
      <w:proofErr w:type="spellStart"/>
      <w:r w:rsidR="00076518" w:rsidRPr="0066544C">
        <w:t>с</w:t>
      </w:r>
      <w:r w:rsidR="00975AEF" w:rsidRPr="0066544C">
        <w:t>пoсoбcт</w:t>
      </w:r>
      <w:r w:rsidR="00782E84" w:rsidRPr="0066544C">
        <w:t>в</w:t>
      </w:r>
      <w:r w:rsidR="00076518" w:rsidRPr="0066544C">
        <w:t>уют</w:t>
      </w:r>
      <w:proofErr w:type="spellEnd"/>
      <w:r w:rsidR="00076518" w:rsidRPr="0066544C">
        <w:t xml:space="preserve"> </w:t>
      </w:r>
      <w:r w:rsidR="00975AEF" w:rsidRPr="0066544C">
        <w:t>повышению культуры безопасности населения</w:t>
      </w:r>
      <w:r w:rsidRPr="0066544C">
        <w:t>, уровня информированности учащихся и молодёжи, в случае возникновения жизненных чрезвычайных  или экстремальных ситуаций. Кроме того, проводимые в муниципальных библиотеках мероприятия по</w:t>
      </w:r>
      <w:r w:rsidR="003636D2" w:rsidRPr="0066544C">
        <w:t>мог</w:t>
      </w:r>
      <w:r w:rsidR="00076518" w:rsidRPr="0066544C">
        <w:t>ают</w:t>
      </w:r>
      <w:r w:rsidR="003636D2" w:rsidRPr="0066544C">
        <w:t xml:space="preserve"> подрастающему поколению ориентироваться в мире профессий</w:t>
      </w:r>
      <w:r w:rsidR="006A4E72" w:rsidRPr="0066544C">
        <w:t xml:space="preserve"> МЧС</w:t>
      </w:r>
      <w:r w:rsidR="003636D2" w:rsidRPr="0066544C">
        <w:t>.</w:t>
      </w:r>
      <w:r w:rsidR="00975AEF" w:rsidRPr="0066544C">
        <w:t xml:space="preserve"> </w:t>
      </w:r>
    </w:p>
    <w:p w:rsidR="00564920" w:rsidRDefault="008D3B40" w:rsidP="00B74A4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544C" w:rsidRPr="0066544C" w:rsidRDefault="0066544C" w:rsidP="008D3B4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ставитель: Л.А. Кропачева – гл. библиотекарь НМО.</w:t>
      </w:r>
    </w:p>
    <w:sectPr w:rsidR="0066544C" w:rsidRPr="00665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53E28"/>
    <w:multiLevelType w:val="hybridMultilevel"/>
    <w:tmpl w:val="6F3844AA"/>
    <w:lvl w:ilvl="0" w:tplc="3DAA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1B"/>
    <w:rsid w:val="00026E33"/>
    <w:rsid w:val="00076518"/>
    <w:rsid w:val="000B0974"/>
    <w:rsid w:val="000C5251"/>
    <w:rsid w:val="001071F3"/>
    <w:rsid w:val="00142A8A"/>
    <w:rsid w:val="002A13EE"/>
    <w:rsid w:val="002F09EB"/>
    <w:rsid w:val="003636D2"/>
    <w:rsid w:val="0047774D"/>
    <w:rsid w:val="004C0644"/>
    <w:rsid w:val="0066544C"/>
    <w:rsid w:val="006A4E72"/>
    <w:rsid w:val="006E7F14"/>
    <w:rsid w:val="00782E84"/>
    <w:rsid w:val="008455E1"/>
    <w:rsid w:val="00871F95"/>
    <w:rsid w:val="008A3722"/>
    <w:rsid w:val="008D3B40"/>
    <w:rsid w:val="00975AEF"/>
    <w:rsid w:val="00AD5A1C"/>
    <w:rsid w:val="00B45B7B"/>
    <w:rsid w:val="00B74A44"/>
    <w:rsid w:val="00BE1433"/>
    <w:rsid w:val="00C411B1"/>
    <w:rsid w:val="00C54544"/>
    <w:rsid w:val="00E11569"/>
    <w:rsid w:val="00E902CC"/>
    <w:rsid w:val="00F16937"/>
    <w:rsid w:val="00FB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969A-7DF5-47C3-A66F-38E7E0A6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чно-методический отдел.</dc:creator>
  <cp:keywords/>
  <dc:description/>
  <cp:lastModifiedBy>Людмила Алексеевна</cp:lastModifiedBy>
  <cp:revision>8</cp:revision>
  <dcterms:created xsi:type="dcterms:W3CDTF">2018-10-23T07:40:00Z</dcterms:created>
  <dcterms:modified xsi:type="dcterms:W3CDTF">2018-10-31T12:45:00Z</dcterms:modified>
</cp:coreProperties>
</file>